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2610"/>
        <w:gridCol w:w="3977"/>
      </w:tblGrid>
      <w:tr w:rsidR="00A56348" w:rsidRPr="006C25CF" w:rsidTr="0040752F">
        <w:trPr>
          <w:trHeight w:val="360"/>
        </w:trPr>
        <w:tc>
          <w:tcPr>
            <w:tcW w:w="1661" w:type="pct"/>
            <w:vMerge w:val="restart"/>
            <w:vAlign w:val="center"/>
          </w:tcPr>
          <w:p w:rsidR="00A24739" w:rsidRPr="006C25CF" w:rsidRDefault="00522EB4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5E1FC6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5E1FC6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5E1FC6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22EB4" w:rsidRPr="006C25CF" w:rsidRDefault="00A24739" w:rsidP="008222F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C25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8222F1"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proofErr w:type="gramEnd"/>
            <w:r w:rsidR="005E1FC6"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8222F1"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</w:p>
        </w:tc>
        <w:tc>
          <w:tcPr>
            <w:tcW w:w="1323" w:type="pct"/>
            <w:vAlign w:val="center"/>
          </w:tcPr>
          <w:p w:rsidR="00522EB4" w:rsidRPr="006C25CF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016" w:type="pct"/>
            <w:vAlign w:val="center"/>
          </w:tcPr>
          <w:p w:rsidR="00522EB4" w:rsidRPr="006C25CF" w:rsidRDefault="006C25CF" w:rsidP="006C25C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6C25C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03-v01</w:t>
            </w:r>
          </w:p>
        </w:tc>
      </w:tr>
      <w:tr w:rsidR="00480C10" w:rsidRPr="006C25CF" w:rsidTr="0040752F">
        <w:trPr>
          <w:trHeight w:val="360"/>
        </w:trPr>
        <w:tc>
          <w:tcPr>
            <w:tcW w:w="1661" w:type="pct"/>
            <w:vMerge/>
            <w:vAlign w:val="center"/>
          </w:tcPr>
          <w:p w:rsidR="00480C10" w:rsidRPr="006C25CF" w:rsidRDefault="00480C10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23" w:type="pct"/>
            <w:vAlign w:val="center"/>
          </w:tcPr>
          <w:p w:rsidR="00480C10" w:rsidRPr="006C25CF" w:rsidRDefault="00480C10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016" w:type="pct"/>
            <w:vAlign w:val="center"/>
          </w:tcPr>
          <w:p w:rsidR="00480C10" w:rsidRPr="006C25CF" w:rsidRDefault="00480C10" w:rsidP="00CD4F8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6C25C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</w:t>
            </w:r>
            <w:r w:rsidR="00CD4F89" w:rsidRPr="006C25C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 w:rsidRPr="006C25C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480C10" w:rsidRPr="006C25CF" w:rsidTr="0040752F">
        <w:trPr>
          <w:trHeight w:val="360"/>
        </w:trPr>
        <w:tc>
          <w:tcPr>
            <w:tcW w:w="1661" w:type="pct"/>
            <w:vMerge/>
            <w:vAlign w:val="center"/>
          </w:tcPr>
          <w:p w:rsidR="00480C10" w:rsidRPr="006C25CF" w:rsidRDefault="00480C10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23" w:type="pct"/>
            <w:vAlign w:val="center"/>
          </w:tcPr>
          <w:p w:rsidR="00480C10" w:rsidRPr="006C25CF" w:rsidRDefault="00480C10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5E1FC6"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6C25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016" w:type="pct"/>
            <w:vAlign w:val="center"/>
          </w:tcPr>
          <w:p w:rsidR="00480C10" w:rsidRPr="006C25CF" w:rsidRDefault="0040752F" w:rsidP="00903BF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يم</w:t>
            </w:r>
            <w:r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اكز</w:t>
            </w:r>
            <w:r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وائية</w:t>
            </w:r>
            <w:r w:rsidRPr="006C25C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6C25C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مسنين</w:t>
            </w:r>
          </w:p>
        </w:tc>
      </w:tr>
      <w:bookmarkEnd w:id="0"/>
    </w:tbl>
    <w:p w:rsidR="005C4D8E" w:rsidRPr="00D1743F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Default="008222F1" w:rsidP="00D1743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="005E1F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D1743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ستلام</w:t>
      </w:r>
      <w:r w:rsidR="005E1FC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D1743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وتسليم</w:t>
      </w:r>
      <w:r w:rsidR="005E1FC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D1743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أمانات</w:t>
      </w:r>
      <w:r w:rsidR="005E1FC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D1743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شخصية</w:t>
      </w:r>
      <w:r w:rsidR="005E1F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639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مسن</w:t>
      </w:r>
      <w:r w:rsidR="005E1FC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639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في</w:t>
      </w:r>
      <w:r w:rsidR="005E1FC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639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ركز</w:t>
      </w:r>
      <w:r w:rsidR="005E1FC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F639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إيوائي</w:t>
      </w:r>
    </w:p>
    <w:p w:rsidR="00D1743F" w:rsidRDefault="00D1743F" w:rsidP="00D1743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D1743F" w:rsidRPr="00D1743F" w:rsidRDefault="00D1743F" w:rsidP="005E1FC6">
      <w:pPr>
        <w:shd w:val="clear" w:color="auto" w:fill="D9D9D9" w:themeFill="background1" w:themeFillShade="D9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اقرار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ستلام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الأمانات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الشخصية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لمسن/ة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:rsidR="00D1743F" w:rsidRDefault="00D1743F" w:rsidP="004E59C6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D1743F">
        <w:rPr>
          <w:rFonts w:ascii="Sakkal Majalla" w:hAnsi="Sakkal Majalla" w:cs="Sakkal Majalla"/>
          <w:sz w:val="24"/>
          <w:szCs w:val="24"/>
          <w:rtl/>
        </w:rPr>
        <w:t>نحن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مركز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E59C6">
        <w:rPr>
          <w:rFonts w:ascii="Sakkal Majalla" w:hAnsi="Sakkal Majalla" w:cs="Sakkal Majalla"/>
          <w:sz w:val="24"/>
          <w:szCs w:val="24"/>
          <w:rtl/>
        </w:rPr>
        <w:t>___________________________</w:t>
      </w:r>
      <w:r w:rsidRPr="00D1743F">
        <w:rPr>
          <w:rFonts w:ascii="Sakkal Majalla" w:hAnsi="Sakkal Majalla" w:cs="Sakkal Majalla"/>
          <w:sz w:val="24"/>
          <w:szCs w:val="24"/>
          <w:rtl/>
        </w:rPr>
        <w:t>_____________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منطق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_</w:t>
      </w:r>
      <w:r w:rsidR="004E59C6">
        <w:rPr>
          <w:rFonts w:ascii="Sakkal Majalla" w:hAnsi="Sakkal Majalla" w:cs="Sakkal Majalla"/>
          <w:sz w:val="24"/>
          <w:szCs w:val="24"/>
          <w:lang w:bidi="ar-JO"/>
        </w:rPr>
        <w:t>__________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______________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نقر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باستلامنا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أمانات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D4F89">
        <w:rPr>
          <w:rFonts w:ascii="Sakkal Majalla" w:hAnsi="Sakkal Majalla" w:cs="Sakkal Majalla" w:hint="cs"/>
          <w:sz w:val="24"/>
          <w:szCs w:val="24"/>
          <w:rtl/>
          <w:lang w:bidi="ar-JO"/>
        </w:rPr>
        <w:t>النزيل/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___________</w:t>
      </w:r>
      <w:r w:rsidR="004E59C6">
        <w:rPr>
          <w:rFonts w:ascii="Sakkal Majalla" w:hAnsi="Sakkal Majalla" w:cs="Sakkal Majalla"/>
          <w:sz w:val="24"/>
          <w:szCs w:val="24"/>
          <w:rtl/>
          <w:lang w:bidi="ar-JO"/>
        </w:rPr>
        <w:t>______________________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حامل</w:t>
      </w:r>
      <w:r w:rsidR="00F63971">
        <w:rPr>
          <w:rFonts w:ascii="Sakkal Majalla" w:hAnsi="Sakkal Majalla" w:cs="Sakkal Majalla" w:hint="cs"/>
          <w:sz w:val="24"/>
          <w:szCs w:val="24"/>
          <w:rtl/>
          <w:lang w:bidi="ar-JO"/>
        </w:rPr>
        <w:t>/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هوي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من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سكان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D1743F">
        <w:rPr>
          <w:rFonts w:ascii="Sakkal Majalla" w:hAnsi="Sakkal Majalla" w:cs="Sakkal Majalla"/>
          <w:sz w:val="24"/>
          <w:szCs w:val="24"/>
          <w:rtl/>
        </w:rPr>
        <w:t>منطقة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______________</w:t>
      </w:r>
      <w:r w:rsidR="004E59C6">
        <w:rPr>
          <w:rFonts w:ascii="Sakkal Majalla" w:hAnsi="Sakkal Majalla" w:cs="Sakkal Majalla" w:hint="cs"/>
          <w:sz w:val="24"/>
          <w:szCs w:val="24"/>
          <w:rtl/>
          <w:lang w:bidi="ar-JO"/>
        </w:rPr>
        <w:t>____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بتاريخ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،</w:t>
      </w:r>
      <w:r w:rsidR="005E1F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ساع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</w:t>
      </w:r>
      <w:r w:rsidR="004E59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:</w:t>
      </w:r>
      <w:r w:rsidR="005E1F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حيث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يتحمل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كامل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مسؤولي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قانوني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خلال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فتر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إقام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D4F89">
        <w:rPr>
          <w:rFonts w:ascii="Sakkal Majalla" w:hAnsi="Sakkal Majalla" w:cs="Sakkal Majalla" w:hint="cs"/>
          <w:sz w:val="24"/>
          <w:szCs w:val="24"/>
          <w:rtl/>
          <w:lang w:bidi="ar-JO"/>
        </w:rPr>
        <w:t>النزيل/ة</w:t>
      </w:r>
      <w:r w:rsidR="005E1FC6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أمانات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تي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تم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ستلامها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وهي: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</w:p>
    <w:p w:rsidR="00CD4F89" w:rsidRPr="00CD4F89" w:rsidRDefault="00CD4F89" w:rsidP="00CD4F89">
      <w:pPr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32"/>
        <w:gridCol w:w="4932"/>
      </w:tblGrid>
      <w:tr w:rsidR="00D1743F" w:rsidRPr="00D1743F" w:rsidTr="00D1743F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1743F" w:rsidRPr="00D1743F" w:rsidTr="00D1743F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1743F" w:rsidRPr="00D1743F" w:rsidTr="00D1743F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1743F" w:rsidRPr="00D1743F" w:rsidTr="00D1743F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1743F" w:rsidRPr="00D1743F" w:rsidTr="00D1743F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 w:rsidP="00D1743F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D1743F" w:rsidRPr="00D1743F" w:rsidRDefault="00D1743F" w:rsidP="00D1743F">
      <w:pPr>
        <w:bidi/>
        <w:spacing w:after="0"/>
        <w:jc w:val="both"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20"/>
        <w:gridCol w:w="2612"/>
        <w:gridCol w:w="2466"/>
        <w:gridCol w:w="2466"/>
      </w:tblGrid>
      <w:tr w:rsidR="00D1743F" w:rsidRPr="00D1743F" w:rsidTr="00D1743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 w:rsidP="00CD4F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D4F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زيل/ة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فق/ة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ولة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شد</w:t>
            </w:r>
            <w:r w:rsidR="00F639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قبا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D1743F" w:rsidRPr="00D1743F" w:rsidTr="00D1743F">
        <w:trPr>
          <w:trHeight w:val="72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1743F" w:rsidRPr="00D1743F" w:rsidRDefault="001E3C5B" w:rsidP="00D1743F">
      <w:pPr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sz w:val="24"/>
          <w:szCs w:val="24"/>
          <w:rtl/>
        </w:rPr>
        <w:pict>
          <v:line id="Line 2" o:spid="_x0000_s1026" style="position:absolute;left:0;text-align:left;z-index:251658240;visibility:visible;mso-position-horizontal-relative:page;mso-position-vertical-relative:text" from="21pt,15.15pt" to="59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" strokeweight=".5pt">
            <v:stroke dashstyle="dash" startarrowwidth="narrow" startarrowlength="short" endarrowwidth="narrow" endarrowlength="short"/>
            <w10:wrap anchorx="page"/>
          </v:line>
        </w:pict>
      </w:r>
    </w:p>
    <w:p w:rsidR="00CD4F89" w:rsidRPr="00CD4F89" w:rsidRDefault="00CD4F89" w:rsidP="00CD4F8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D1743F" w:rsidRPr="00D1743F" w:rsidRDefault="00D1743F" w:rsidP="005E1FC6">
      <w:pPr>
        <w:shd w:val="clear" w:color="auto" w:fill="D9D9D9" w:themeFill="background1" w:themeFillShade="D9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اقرار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تسليم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الأمانات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b/>
          <w:bCs/>
          <w:sz w:val="24"/>
          <w:szCs w:val="24"/>
          <w:rtl/>
        </w:rPr>
        <w:t>الشخصية</w:t>
      </w:r>
      <w:r w:rsidR="005E1FC6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لمسن/ة</w:t>
      </w:r>
    </w:p>
    <w:p w:rsidR="00D1743F" w:rsidRDefault="00D1743F" w:rsidP="004E59C6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D1743F">
        <w:rPr>
          <w:rFonts w:ascii="Sakkal Majalla" w:hAnsi="Sakkal Majalla" w:cs="Sakkal Majalla"/>
          <w:sz w:val="24"/>
          <w:szCs w:val="24"/>
          <w:rtl/>
        </w:rPr>
        <w:t>أنا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الموقع</w:t>
      </w:r>
      <w:r w:rsidR="00F63971">
        <w:rPr>
          <w:rFonts w:ascii="Sakkal Majalla" w:hAnsi="Sakkal Majalla" w:cs="Sakkal Majalla" w:hint="cs"/>
          <w:sz w:val="24"/>
          <w:szCs w:val="24"/>
          <w:rtl/>
        </w:rPr>
        <w:t>/</w:t>
      </w:r>
      <w:r w:rsidRPr="00D1743F">
        <w:rPr>
          <w:rFonts w:ascii="Sakkal Majalla" w:hAnsi="Sakkal Majalla" w:cs="Sakkal Majalla"/>
          <w:sz w:val="24"/>
          <w:szCs w:val="24"/>
          <w:rtl/>
        </w:rPr>
        <w:t>ة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أدناه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___________________________________</w:t>
      </w:r>
      <w:r w:rsidR="005E1FC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</w:rPr>
        <w:t>و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حامل</w:t>
      </w:r>
      <w:r w:rsidR="00F63971">
        <w:rPr>
          <w:rFonts w:ascii="Sakkal Majalla" w:hAnsi="Sakkal Majalla" w:cs="Sakkal Majalla" w:hint="cs"/>
          <w:sz w:val="24"/>
          <w:szCs w:val="24"/>
          <w:rtl/>
          <w:lang w:bidi="ar-JO"/>
        </w:rPr>
        <w:t>/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هوي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،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أقر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باستلامي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كاف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أمانات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مذكور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أعلاه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كامل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غير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منقوص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وذلك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E59C6" w:rsidRPr="00D1743F">
        <w:rPr>
          <w:rFonts w:ascii="Sakkal Majalla" w:hAnsi="Sakkal Majalla" w:cs="Sakkal Majalla"/>
          <w:sz w:val="24"/>
          <w:szCs w:val="24"/>
          <w:rtl/>
          <w:lang w:bidi="ar-JO"/>
        </w:rPr>
        <w:t>بتاريخ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،</w:t>
      </w:r>
      <w:r w:rsidR="005E1F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 w:rsidR="004E59C6"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ساع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5E1FC6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</w:t>
      </w:r>
      <w:r w:rsidR="004E59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>:</w:t>
      </w:r>
      <w:r w:rsidR="005E1FC6"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</w: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 w:rsidR="004E59C6" w:rsidRPr="00D1743F"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 w:rsidR="004E59C6" w:rsidRPr="00D1743F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ولم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يتبقى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لي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ذم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أية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حق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فيما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يتعلق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بالأمانات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الشخصية.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وبناءً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proofErr w:type="gramEnd"/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ما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تقدم</w:t>
      </w:r>
      <w:r w:rsidR="005E1F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D1743F">
        <w:rPr>
          <w:rFonts w:ascii="Sakkal Majalla" w:hAnsi="Sakkal Majalla" w:cs="Sakkal Majalla"/>
          <w:sz w:val="24"/>
          <w:szCs w:val="24"/>
          <w:rtl/>
          <w:lang w:bidi="ar-JO"/>
        </w:rPr>
        <w:t>أوقع.</w:t>
      </w:r>
    </w:p>
    <w:p w:rsidR="00CD4F89" w:rsidRPr="00D1743F" w:rsidRDefault="00CD4F89" w:rsidP="00CD4F89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1568" w:type="pct"/>
        <w:tblLook w:val="04A0" w:firstRow="1" w:lastRow="0" w:firstColumn="1" w:lastColumn="0" w:noHBand="0" w:noVBand="1"/>
      </w:tblPr>
      <w:tblGrid>
        <w:gridCol w:w="3093"/>
      </w:tblGrid>
      <w:tr w:rsidR="00D1743F" w:rsidRPr="00D1743F" w:rsidTr="00D1743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 w:rsidP="00CD4F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D4F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زيل/ة</w:t>
            </w:r>
          </w:p>
        </w:tc>
      </w:tr>
      <w:tr w:rsidR="00D1743F" w:rsidRPr="00D1743F" w:rsidTr="00D1743F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1743F" w:rsidRPr="00D1743F" w:rsidRDefault="00D1743F" w:rsidP="00D1743F">
      <w:pPr>
        <w:bidi/>
        <w:spacing w:after="0" w:line="360" w:lineRule="auto"/>
        <w:jc w:val="both"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93"/>
        <w:gridCol w:w="3484"/>
        <w:gridCol w:w="3287"/>
      </w:tblGrid>
      <w:tr w:rsidR="00D1743F" w:rsidRPr="00D1743F" w:rsidTr="00D1743F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شد</w:t>
            </w:r>
            <w:proofErr w:type="gramEnd"/>
            <w:r w:rsidR="00CD4F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="00CD4F8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D4F8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وب</w:t>
            </w:r>
            <w:r w:rsidR="00CD4F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</w:t>
            </w:r>
            <w:r w:rsidR="005E1F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174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D1743F" w:rsidRPr="00D1743F" w:rsidTr="00D1743F">
        <w:trPr>
          <w:trHeight w:val="7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F" w:rsidRPr="00D1743F" w:rsidRDefault="00D1743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1743F" w:rsidRDefault="00D1743F" w:rsidP="00D1743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sectPr w:rsidR="00D1743F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5B" w:rsidRDefault="001E3C5B" w:rsidP="0048484E">
      <w:pPr>
        <w:spacing w:after="0" w:line="240" w:lineRule="auto"/>
      </w:pPr>
      <w:r>
        <w:separator/>
      </w:r>
    </w:p>
  </w:endnote>
  <w:endnote w:type="continuationSeparator" w:id="0">
    <w:p w:rsidR="001E3C5B" w:rsidRDefault="001E3C5B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5E1FC6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25CF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1FC6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5E1FC6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25CF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5B" w:rsidRDefault="001E3C5B" w:rsidP="0048484E">
      <w:pPr>
        <w:spacing w:after="0" w:line="240" w:lineRule="auto"/>
      </w:pPr>
      <w:r>
        <w:separator/>
      </w:r>
    </w:p>
  </w:footnote>
  <w:footnote w:type="continuationSeparator" w:id="0">
    <w:p w:rsidR="001E3C5B" w:rsidRDefault="001E3C5B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5E1FC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5E1FC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5E1FC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5E1FC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5E1FC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556D5062" wp14:editId="5DB1A37B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5E1FC6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5E1FC6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5E1FC6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2600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3"/>
  </w:num>
  <w:num w:numId="5">
    <w:abstractNumId w:val="23"/>
  </w:num>
  <w:num w:numId="6">
    <w:abstractNumId w:val="5"/>
  </w:num>
  <w:num w:numId="7">
    <w:abstractNumId w:val="9"/>
  </w:num>
  <w:num w:numId="8">
    <w:abstractNumId w:val="24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21"/>
  </w:num>
  <w:num w:numId="15">
    <w:abstractNumId w:val="22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4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0F20C1"/>
    <w:rsid w:val="00103336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E3C5B"/>
    <w:rsid w:val="001F5AEF"/>
    <w:rsid w:val="00212C1C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ADF"/>
    <w:rsid w:val="003D1CFF"/>
    <w:rsid w:val="003D26DB"/>
    <w:rsid w:val="003D2E20"/>
    <w:rsid w:val="003D3B39"/>
    <w:rsid w:val="00404571"/>
    <w:rsid w:val="0040752F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A7FC6"/>
    <w:rsid w:val="004E59C6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1FC6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C25CF"/>
    <w:rsid w:val="006D7FBA"/>
    <w:rsid w:val="006E4824"/>
    <w:rsid w:val="006F1943"/>
    <w:rsid w:val="00735ED1"/>
    <w:rsid w:val="00743815"/>
    <w:rsid w:val="0074467C"/>
    <w:rsid w:val="00745C50"/>
    <w:rsid w:val="007620FE"/>
    <w:rsid w:val="007631CA"/>
    <w:rsid w:val="007D2632"/>
    <w:rsid w:val="007F7B5D"/>
    <w:rsid w:val="00815F95"/>
    <w:rsid w:val="00820DF3"/>
    <w:rsid w:val="008222F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55A1"/>
    <w:rsid w:val="009B76D8"/>
    <w:rsid w:val="009C6E31"/>
    <w:rsid w:val="009E12F4"/>
    <w:rsid w:val="009E34F0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B0D7C"/>
    <w:rsid w:val="00AC1A5D"/>
    <w:rsid w:val="00AC1E20"/>
    <w:rsid w:val="00AD06F6"/>
    <w:rsid w:val="00AD12D8"/>
    <w:rsid w:val="00AD52F3"/>
    <w:rsid w:val="00AD70BA"/>
    <w:rsid w:val="00AF1D3E"/>
    <w:rsid w:val="00AF7A5C"/>
    <w:rsid w:val="00B167B9"/>
    <w:rsid w:val="00B17269"/>
    <w:rsid w:val="00B27272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B05E7"/>
    <w:rsid w:val="00CC04F4"/>
    <w:rsid w:val="00CC1C38"/>
    <w:rsid w:val="00CD4F89"/>
    <w:rsid w:val="00D07C95"/>
    <w:rsid w:val="00D1743F"/>
    <w:rsid w:val="00D2488E"/>
    <w:rsid w:val="00D2782D"/>
    <w:rsid w:val="00D40814"/>
    <w:rsid w:val="00D64A17"/>
    <w:rsid w:val="00D90A30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63971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8A25-5B95-4E97-B6AD-2231832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9</cp:revision>
  <cp:lastPrinted>2013-10-11T19:16:00Z</cp:lastPrinted>
  <dcterms:created xsi:type="dcterms:W3CDTF">2013-11-04T07:06:00Z</dcterms:created>
  <dcterms:modified xsi:type="dcterms:W3CDTF">2013-11-28T20:34:00Z</dcterms:modified>
</cp:coreProperties>
</file>